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58" w:type="dxa"/>
        <w:tblInd w:w="-431" w:type="dxa"/>
        <w:tblLook w:val="04A0" w:firstRow="1" w:lastRow="0" w:firstColumn="1" w:lastColumn="0" w:noHBand="0" w:noVBand="1"/>
      </w:tblPr>
      <w:tblGrid>
        <w:gridCol w:w="491"/>
        <w:gridCol w:w="9288"/>
      </w:tblGrid>
      <w:tr w:rsidR="00714F90" w14:paraId="34427244" w14:textId="77777777" w:rsidTr="00714F90">
        <w:trPr>
          <w:trHeight w:val="604"/>
        </w:trPr>
        <w:tc>
          <w:tcPr>
            <w:tcW w:w="842" w:type="dxa"/>
            <w:shd w:val="clear" w:color="auto" w:fill="2E74B5" w:themeFill="accent5" w:themeFillShade="BF"/>
            <w:vAlign w:val="center"/>
          </w:tcPr>
          <w:p w14:paraId="4AF45C6E" w14:textId="766518A8" w:rsidR="00714F90" w:rsidRPr="00714F90" w:rsidRDefault="00714F90" w:rsidP="00714F90">
            <w:pPr>
              <w:ind w:firstLine="0"/>
              <w:jc w:val="center"/>
              <w:rPr>
                <w:color w:val="FFFFFF" w:themeColor="background1"/>
              </w:rPr>
            </w:pPr>
            <w:r w:rsidRPr="00714F90">
              <w:rPr>
                <w:color w:val="FFFFFF" w:themeColor="background1"/>
              </w:rPr>
              <w:t>ID</w:t>
            </w:r>
          </w:p>
        </w:tc>
        <w:tc>
          <w:tcPr>
            <w:tcW w:w="8916" w:type="dxa"/>
            <w:shd w:val="clear" w:color="auto" w:fill="2E74B5" w:themeFill="accent5" w:themeFillShade="BF"/>
            <w:vAlign w:val="center"/>
          </w:tcPr>
          <w:p w14:paraId="1B8ABB5C" w14:textId="063D2681" w:rsidR="00714F90" w:rsidRPr="00714F90" w:rsidRDefault="00714F90" w:rsidP="00714F90">
            <w:pPr>
              <w:ind w:firstLine="0"/>
              <w:jc w:val="center"/>
              <w:rPr>
                <w:color w:val="FFFFFF" w:themeColor="background1"/>
              </w:rPr>
            </w:pPr>
            <w:r w:rsidRPr="00714F90">
              <w:rPr>
                <w:color w:val="FFFFFF" w:themeColor="background1"/>
              </w:rPr>
              <w:t>Image_Error</w:t>
            </w:r>
          </w:p>
        </w:tc>
      </w:tr>
      <w:tr w:rsidR="00D358A0" w14:paraId="0EADA87B" w14:textId="77777777" w:rsidTr="00714F90">
        <w:trPr>
          <w:trHeight w:val="604"/>
        </w:trPr>
        <w:tc>
          <w:tcPr>
            <w:tcW w:w="842" w:type="dxa"/>
            <w:vAlign w:val="center"/>
          </w:tcPr>
          <w:p w14:paraId="74267D3B" w14:textId="0D7ED1CB" w:rsidR="00D358A0" w:rsidRDefault="001B0673" w:rsidP="00D358A0">
            <w:pPr>
              <w:ind w:firstLine="0"/>
              <w:jc w:val="center"/>
            </w:pPr>
            <w:r>
              <w:t>4</w:t>
            </w:r>
          </w:p>
        </w:tc>
        <w:tc>
          <w:tcPr>
            <w:tcW w:w="8916" w:type="dxa"/>
          </w:tcPr>
          <w:p w14:paraId="039F3B2C" w14:textId="0887277D" w:rsidR="00D358A0" w:rsidRDefault="001B0673" w:rsidP="00585342">
            <w:pPr>
              <w:spacing w:before="120" w:after="120"/>
              <w:ind w:firstLine="0"/>
            </w:pPr>
            <w:r>
              <w:t>Code chưa chỉnh sửa</w:t>
            </w:r>
          </w:p>
        </w:tc>
      </w:tr>
      <w:tr w:rsidR="00391D8A" w14:paraId="2DA97673" w14:textId="77777777" w:rsidTr="00714F90">
        <w:trPr>
          <w:trHeight w:val="604"/>
        </w:trPr>
        <w:tc>
          <w:tcPr>
            <w:tcW w:w="842" w:type="dxa"/>
            <w:vAlign w:val="center"/>
          </w:tcPr>
          <w:p w14:paraId="11B95D78" w14:textId="5931E514" w:rsidR="00391D8A" w:rsidRDefault="00391D8A" w:rsidP="00D358A0">
            <w:pPr>
              <w:ind w:firstLine="0"/>
              <w:jc w:val="center"/>
            </w:pPr>
            <w:r>
              <w:t>6</w:t>
            </w:r>
          </w:p>
        </w:tc>
        <w:tc>
          <w:tcPr>
            <w:tcW w:w="8916" w:type="dxa"/>
          </w:tcPr>
          <w:p w14:paraId="0F438DF4" w14:textId="28F25B5A" w:rsidR="00391D8A" w:rsidRDefault="00435557" w:rsidP="00391D8A">
            <w:pPr>
              <w:spacing w:before="120"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A75AF7" wp14:editId="6EAFEE7E">
                  <wp:extent cx="2393950" cy="4572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95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A0" w14:paraId="78F4DF3D" w14:textId="77777777" w:rsidTr="00714F90">
        <w:trPr>
          <w:trHeight w:val="604"/>
        </w:trPr>
        <w:tc>
          <w:tcPr>
            <w:tcW w:w="842" w:type="dxa"/>
            <w:vAlign w:val="center"/>
          </w:tcPr>
          <w:p w14:paraId="37253194" w14:textId="35D308BD" w:rsidR="00D358A0" w:rsidRDefault="001B0673" w:rsidP="00D358A0">
            <w:pPr>
              <w:ind w:firstLine="0"/>
              <w:jc w:val="center"/>
            </w:pPr>
            <w:r>
              <w:t>7</w:t>
            </w:r>
          </w:p>
        </w:tc>
        <w:tc>
          <w:tcPr>
            <w:tcW w:w="8916" w:type="dxa"/>
          </w:tcPr>
          <w:p w14:paraId="28EBCBC4" w14:textId="0F12DDE3" w:rsidR="00D358A0" w:rsidRDefault="001B0673" w:rsidP="00585342">
            <w:pPr>
              <w:spacing w:before="120" w:after="120"/>
              <w:ind w:firstLine="0"/>
            </w:pPr>
            <w:r>
              <w:rPr>
                <w:noProof/>
              </w:rPr>
              <w:drawing>
                <wp:inline distT="0" distB="0" distL="0" distR="0" wp14:anchorId="61D71266" wp14:editId="12E9B118">
                  <wp:extent cx="5760720" cy="15900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A0" w14:paraId="4626D892" w14:textId="77777777" w:rsidTr="00714F90">
        <w:trPr>
          <w:trHeight w:val="604"/>
        </w:trPr>
        <w:tc>
          <w:tcPr>
            <w:tcW w:w="842" w:type="dxa"/>
            <w:vAlign w:val="center"/>
          </w:tcPr>
          <w:p w14:paraId="65251A79" w14:textId="1CA20343" w:rsidR="00D358A0" w:rsidRPr="00714F90" w:rsidRDefault="00400FF9" w:rsidP="00D358A0">
            <w:pPr>
              <w:ind w:firstLine="0"/>
              <w:jc w:val="center"/>
            </w:pPr>
            <w:r>
              <w:t>8</w:t>
            </w:r>
          </w:p>
        </w:tc>
        <w:tc>
          <w:tcPr>
            <w:tcW w:w="8916" w:type="dxa"/>
          </w:tcPr>
          <w:p w14:paraId="5B7582C6" w14:textId="4FCE8F49" w:rsidR="00D358A0" w:rsidRDefault="00400FF9" w:rsidP="00585342">
            <w:pPr>
              <w:spacing w:before="120" w:after="120"/>
              <w:ind w:firstLine="0"/>
            </w:pPr>
            <w:r>
              <w:rPr>
                <w:noProof/>
              </w:rPr>
              <w:drawing>
                <wp:inline distT="0" distB="0" distL="0" distR="0" wp14:anchorId="425BD5B6" wp14:editId="58227A10">
                  <wp:extent cx="5760720" cy="2105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A0" w14:paraId="09CB9591" w14:textId="77777777" w:rsidTr="00714F90">
        <w:trPr>
          <w:trHeight w:val="584"/>
        </w:trPr>
        <w:tc>
          <w:tcPr>
            <w:tcW w:w="842" w:type="dxa"/>
            <w:vAlign w:val="center"/>
          </w:tcPr>
          <w:p w14:paraId="5B4F2F6E" w14:textId="0233AB48" w:rsidR="00D358A0" w:rsidRDefault="005A47AA" w:rsidP="00D358A0">
            <w:pPr>
              <w:ind w:firstLine="0"/>
              <w:jc w:val="center"/>
            </w:pPr>
            <w:r>
              <w:t>10</w:t>
            </w:r>
          </w:p>
        </w:tc>
        <w:tc>
          <w:tcPr>
            <w:tcW w:w="8916" w:type="dxa"/>
          </w:tcPr>
          <w:p w14:paraId="07DB795D" w14:textId="1EF19007" w:rsidR="00D358A0" w:rsidRDefault="005A47AA" w:rsidP="00585342">
            <w:pPr>
              <w:spacing w:before="120" w:after="120"/>
              <w:ind w:firstLine="0"/>
            </w:pPr>
            <w:r>
              <w:rPr>
                <w:noProof/>
              </w:rPr>
              <w:drawing>
                <wp:inline distT="0" distB="0" distL="0" distR="0" wp14:anchorId="342F20CE" wp14:editId="0F0A4486">
                  <wp:extent cx="5760720" cy="16617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EBD" w14:paraId="2753F179" w14:textId="77777777" w:rsidTr="00714F90">
        <w:trPr>
          <w:trHeight w:val="584"/>
        </w:trPr>
        <w:tc>
          <w:tcPr>
            <w:tcW w:w="842" w:type="dxa"/>
            <w:vAlign w:val="center"/>
          </w:tcPr>
          <w:p w14:paraId="2DD348E5" w14:textId="64C0DC60" w:rsidR="00CF4EBD" w:rsidRDefault="00CF4EBD" w:rsidP="00D358A0">
            <w:pPr>
              <w:ind w:firstLine="0"/>
              <w:jc w:val="center"/>
            </w:pPr>
            <w:r>
              <w:lastRenderedPageBreak/>
              <w:t>1</w:t>
            </w:r>
            <w:r w:rsidR="005A47AA">
              <w:t>1</w:t>
            </w:r>
          </w:p>
        </w:tc>
        <w:tc>
          <w:tcPr>
            <w:tcW w:w="8916" w:type="dxa"/>
          </w:tcPr>
          <w:p w14:paraId="1DA03D14" w14:textId="17F37950" w:rsidR="00CF4EBD" w:rsidRDefault="005A47AA" w:rsidP="00585342">
            <w:pPr>
              <w:spacing w:before="120"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1A11D" wp14:editId="74A63FBC">
                  <wp:extent cx="5629275" cy="2162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5B" w14:paraId="531E55B4" w14:textId="77777777" w:rsidTr="00714F90">
        <w:trPr>
          <w:trHeight w:val="584"/>
        </w:trPr>
        <w:tc>
          <w:tcPr>
            <w:tcW w:w="842" w:type="dxa"/>
            <w:vAlign w:val="center"/>
          </w:tcPr>
          <w:p w14:paraId="5E0AB11F" w14:textId="753A440D" w:rsidR="0024215B" w:rsidRDefault="0024215B" w:rsidP="00D358A0">
            <w:pPr>
              <w:ind w:firstLine="0"/>
              <w:jc w:val="center"/>
            </w:pPr>
            <w:r>
              <w:t>13</w:t>
            </w:r>
          </w:p>
        </w:tc>
        <w:tc>
          <w:tcPr>
            <w:tcW w:w="8916" w:type="dxa"/>
          </w:tcPr>
          <w:p w14:paraId="5B39CA9A" w14:textId="45E18970" w:rsidR="0024215B" w:rsidRDefault="0024215B" w:rsidP="00585342">
            <w:pPr>
              <w:spacing w:before="120"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62619B" wp14:editId="679C4AC8">
                  <wp:extent cx="5760720" cy="11353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342" w14:paraId="69010171" w14:textId="77777777" w:rsidTr="00714F90">
        <w:trPr>
          <w:trHeight w:val="584"/>
        </w:trPr>
        <w:tc>
          <w:tcPr>
            <w:tcW w:w="842" w:type="dxa"/>
            <w:vAlign w:val="center"/>
          </w:tcPr>
          <w:p w14:paraId="4106E15C" w14:textId="1AD3088C" w:rsidR="00585342" w:rsidRDefault="00F654F0" w:rsidP="00D358A0">
            <w:pPr>
              <w:ind w:firstLine="0"/>
              <w:jc w:val="center"/>
            </w:pPr>
            <w:r>
              <w:t>26</w:t>
            </w:r>
          </w:p>
        </w:tc>
        <w:tc>
          <w:tcPr>
            <w:tcW w:w="8916" w:type="dxa"/>
          </w:tcPr>
          <w:p w14:paraId="40005D1D" w14:textId="73CFDB2F" w:rsidR="00585342" w:rsidRDefault="00585342" w:rsidP="00585342">
            <w:pPr>
              <w:spacing w:before="120" w:after="120"/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87F28" wp14:editId="4B56EE16">
                  <wp:extent cx="5727700" cy="447675"/>
                  <wp:effectExtent l="0" t="0" r="635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D8A" w14:paraId="7F4B188C" w14:textId="77777777" w:rsidTr="00714F90">
        <w:trPr>
          <w:trHeight w:val="584"/>
        </w:trPr>
        <w:tc>
          <w:tcPr>
            <w:tcW w:w="842" w:type="dxa"/>
            <w:vAlign w:val="center"/>
          </w:tcPr>
          <w:p w14:paraId="2416A370" w14:textId="77777777" w:rsidR="00391D8A" w:rsidRDefault="00391D8A" w:rsidP="00D358A0">
            <w:pPr>
              <w:ind w:firstLine="0"/>
              <w:jc w:val="center"/>
            </w:pPr>
          </w:p>
        </w:tc>
        <w:tc>
          <w:tcPr>
            <w:tcW w:w="8916" w:type="dxa"/>
          </w:tcPr>
          <w:p w14:paraId="1388B9C3" w14:textId="77777777" w:rsidR="00391D8A" w:rsidRDefault="00391D8A" w:rsidP="00585342">
            <w:pPr>
              <w:ind w:firstLine="0"/>
              <w:rPr>
                <w:noProof/>
              </w:rPr>
            </w:pPr>
          </w:p>
        </w:tc>
      </w:tr>
    </w:tbl>
    <w:p w14:paraId="57B77C98" w14:textId="77777777" w:rsidR="009B3496" w:rsidRDefault="009B3496"/>
    <w:sectPr w:rsidR="009B3496" w:rsidSect="00BD1CB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90"/>
    <w:rsid w:val="001B0673"/>
    <w:rsid w:val="001E2482"/>
    <w:rsid w:val="0024215B"/>
    <w:rsid w:val="00391D8A"/>
    <w:rsid w:val="00400FF9"/>
    <w:rsid w:val="00435557"/>
    <w:rsid w:val="005258A9"/>
    <w:rsid w:val="00546D3D"/>
    <w:rsid w:val="00557709"/>
    <w:rsid w:val="00585342"/>
    <w:rsid w:val="005A47AA"/>
    <w:rsid w:val="00680DA2"/>
    <w:rsid w:val="00711F4A"/>
    <w:rsid w:val="00714F90"/>
    <w:rsid w:val="009B121A"/>
    <w:rsid w:val="009B3496"/>
    <w:rsid w:val="009D1296"/>
    <w:rsid w:val="00A50979"/>
    <w:rsid w:val="00BD1400"/>
    <w:rsid w:val="00BD1CB2"/>
    <w:rsid w:val="00CF4EBD"/>
    <w:rsid w:val="00D06FFF"/>
    <w:rsid w:val="00D358A0"/>
    <w:rsid w:val="00D637C4"/>
    <w:rsid w:val="00EB63C1"/>
    <w:rsid w:val="00F6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57A08E"/>
  <w15:chartTrackingRefBased/>
  <w15:docId w15:val="{F80475BD-8CC7-44FA-AC00-63BE6053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F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1333-E3C0-4A8A-B842-4ACFAB5D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ễn</dc:creator>
  <cp:keywords/>
  <dc:description/>
  <cp:lastModifiedBy>Thanh Nguyễn</cp:lastModifiedBy>
  <cp:revision>12</cp:revision>
  <dcterms:created xsi:type="dcterms:W3CDTF">2021-01-23T17:44:00Z</dcterms:created>
  <dcterms:modified xsi:type="dcterms:W3CDTF">2021-02-25T18:45:00Z</dcterms:modified>
</cp:coreProperties>
</file>